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A3E6" w14:textId="77777777" w:rsidR="00101205" w:rsidRDefault="00DB31A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0" distR="0" simplePos="0" relativeHeight="88" behindDoc="0" locked="0" layoutInCell="0" allowOverlap="1" wp14:anchorId="1F909496" wp14:editId="08A0FF16">
            <wp:simplePos x="0" y="0"/>
            <wp:positionH relativeFrom="page">
              <wp:posOffset>2447925</wp:posOffset>
            </wp:positionH>
            <wp:positionV relativeFrom="page">
              <wp:posOffset>209550</wp:posOffset>
            </wp:positionV>
            <wp:extent cx="5403215" cy="5689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7270" w14:textId="77777777" w:rsidR="00101205" w:rsidRDefault="00DB31A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lação de Bens Imóveis</w:t>
      </w:r>
    </w:p>
    <w:p w14:paraId="79C02241" w14:textId="6D1DC32C" w:rsidR="00101205" w:rsidRPr="00DB31A6" w:rsidRDefault="008E43ED" w:rsidP="0026165B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DB31A6" w:rsidRPr="00DB31A6">
        <w:rPr>
          <w:sz w:val="40"/>
          <w:szCs w:val="40"/>
        </w:rPr>
        <w:t>º Trimestre / 202</w:t>
      </w:r>
      <w:r w:rsidR="00100C96">
        <w:rPr>
          <w:sz w:val="40"/>
          <w:szCs w:val="40"/>
        </w:rPr>
        <w:t>2</w:t>
      </w: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25A337AD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1F6AD35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603B22E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57B7A1E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ACB29E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1F128C7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5C210452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BB32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Catalão</w:t>
            </w:r>
          </w:p>
          <w:p w14:paraId="4D34A7B3" w14:textId="410F60B0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0" w:name="_Hlk13451682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Regional de Catalão – HEMOGO Catalão</w:t>
            </w:r>
            <w:bookmarkEnd w:id="0"/>
          </w:p>
          <w:p w14:paraId="78125145" w14:textId="5BF18D44" w:rsidR="00101205" w:rsidRDefault="00100C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00C96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5CC55200" wp14:editId="18E7C436">
                  <wp:extent cx="2250440" cy="1373505"/>
                  <wp:effectExtent l="0" t="0" r="0" b="0"/>
                  <wp:docPr id="1425014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148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4C82A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D617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Osório Vieira Leite nº 78 – Bairro São João, Catalão / GO </w:t>
            </w:r>
          </w:p>
          <w:p w14:paraId="1D04FA50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730-280</w:t>
            </w:r>
          </w:p>
          <w:p w14:paraId="63038D40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Telefones: </w:t>
            </w:r>
          </w:p>
          <w:p w14:paraId="1A4EC750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64) 3441-4850 (publico geral)</w:t>
            </w:r>
          </w:p>
          <w:p w14:paraId="5B411397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64) 3441-4013 (exclusivo pra distribuição)</w:t>
            </w:r>
          </w:p>
          <w:p w14:paraId="6A99654A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catalao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B52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Área Construída: 484,50m²</w:t>
            </w:r>
          </w:p>
          <w:p w14:paraId="5064866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rreno:</w:t>
            </w:r>
          </w:p>
          <w:p w14:paraId="3B843DC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855,74m²</w:t>
            </w:r>
          </w:p>
          <w:p w14:paraId="5B4410B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real)</w:t>
            </w:r>
          </w:p>
          <w:p w14:paraId="5D42AA4D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30,00 m²</w:t>
            </w:r>
          </w:p>
          <w:p w14:paraId="618C3A0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cartório)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8B5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$   24.827,3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7BA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20610F6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437708 </w:t>
            </w:r>
          </w:p>
          <w:p w14:paraId="4699034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7720070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2213</w:t>
            </w:r>
          </w:p>
          <w:p w14:paraId="22BB370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3.097</w:t>
            </w:r>
          </w:p>
          <w:p w14:paraId="033B7931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1BA4F843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9.172-3AF</w:t>
            </w:r>
          </w:p>
          <w:p w14:paraId="22D4E34F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Catalão</w:t>
            </w:r>
          </w:p>
        </w:tc>
      </w:tr>
    </w:tbl>
    <w:p w14:paraId="20CA55AD" w14:textId="77777777" w:rsidR="00101205" w:rsidRDefault="00101205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5EF4F974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0D45940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414DBE7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5E91C6B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1980ECE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020D9AB6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1E87C6A3" w14:textId="77777777">
        <w:trPr>
          <w:trHeight w:val="3013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2BFF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Ceres</w:t>
            </w:r>
          </w:p>
          <w:p w14:paraId="255B5BFF" w14:textId="50A2A36B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1" w:name="_Hlk134516883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Regional de Ceres – HEMOGO Ceres</w:t>
            </w:r>
            <w:bookmarkEnd w:id="1"/>
          </w:p>
          <w:p w14:paraId="3CE50374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F810A9D" wp14:editId="6480ED4B">
                  <wp:extent cx="2075815" cy="1244600"/>
                  <wp:effectExtent l="0" t="0" r="0" b="0"/>
                  <wp:docPr id="14" name="Imagem 65204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65204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24D5C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A28F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29 nº 576 – Centro, Ceres / GO </w:t>
            </w:r>
          </w:p>
          <w:p w14:paraId="5F4EFD26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.300-000</w:t>
            </w:r>
          </w:p>
          <w:p w14:paraId="7452734B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Telefone: (62) 3307-3843</w:t>
            </w:r>
          </w:p>
          <w:p w14:paraId="1A1DF1F2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mail: </w:t>
            </w:r>
            <w:hyperlink r:id="rId11">
              <w:r>
                <w:rPr>
                  <w:rStyle w:val="Hyperlink1"/>
                  <w:rFonts w:eastAsia="Times New Roman" w:cs="Calibri"/>
                  <w:color w:val="auto"/>
                  <w:u w:val="none"/>
                  <w:lang w:eastAsia="pt-BR"/>
                </w:rPr>
                <w:t>hemocentro.ceres@idtech.org.br</w:t>
              </w:r>
            </w:hyperlink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8165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404,06 m² 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C72D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612.652,9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C7C4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3150697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337487 </w:t>
            </w:r>
          </w:p>
          <w:p w14:paraId="74E9F993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4F188153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5970</w:t>
            </w:r>
          </w:p>
          <w:p w14:paraId="7A262FFB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260BA06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000</w:t>
            </w:r>
          </w:p>
          <w:p w14:paraId="27165356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Ceres</w:t>
            </w:r>
          </w:p>
        </w:tc>
      </w:tr>
    </w:tbl>
    <w:p w14:paraId="7DA6AFD8" w14:textId="77777777" w:rsidR="00101205" w:rsidRDefault="00101205">
      <w:pPr>
        <w:spacing w:after="0" w:line="240" w:lineRule="auto"/>
        <w:rPr>
          <w:bCs/>
        </w:rPr>
      </w:pPr>
    </w:p>
    <w:p w14:paraId="72CD3029" w14:textId="77777777" w:rsidR="00DB31A6" w:rsidRDefault="00DB31A6">
      <w:pPr>
        <w:spacing w:after="0" w:line="240" w:lineRule="auto"/>
        <w:rPr>
          <w:bCs/>
        </w:rPr>
      </w:pPr>
    </w:p>
    <w:p w14:paraId="3891EBE1" w14:textId="77777777" w:rsidR="00DB31A6" w:rsidRDefault="00DB31A6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56FE0615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EB4FAE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0009B56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0F80E94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5F82908D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2EF06276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59B6114B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C3CD3" w14:textId="2691A5C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Formosa</w:t>
            </w:r>
          </w:p>
          <w:p w14:paraId="23F66BC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2" w:name="_Hlk134516932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- UCT de Formosa</w:t>
            </w:r>
            <w:bookmarkEnd w:id="2"/>
          </w:p>
          <w:p w14:paraId="3F90A3A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C0E9C5E" wp14:editId="17919818">
                  <wp:extent cx="2251710" cy="1532890"/>
                  <wp:effectExtent l="0" t="0" r="0" b="0"/>
                  <wp:docPr id="23" name="Imagem 800107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800107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41883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2C50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v. Maestro J. Luiz do Esp. Santo n 450 Qd.B Lt.11, Pq Laguna II, Formosa/GO </w:t>
            </w:r>
          </w:p>
          <w:p w14:paraId="41E9C0EB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73.813120</w:t>
            </w:r>
          </w:p>
          <w:p w14:paraId="3F9AD8A1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1) 3642-3418 / (61) 3642-3707</w:t>
            </w:r>
          </w:p>
          <w:p w14:paraId="3275697D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formosa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A172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206,08 m²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5B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13.782.215,14</w:t>
            </w:r>
          </w:p>
          <w:p w14:paraId="39D91F5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2BBC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7E01A5C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089689</w:t>
            </w:r>
            <w:r>
              <w:rPr>
                <w:rFonts w:eastAsia="Times New Roman" w:cs="Calibri"/>
                <w:color w:val="FF0000"/>
                <w:lang w:eastAsia="pt-BR"/>
              </w:rPr>
              <w:t xml:space="preserve"> </w:t>
            </w:r>
          </w:p>
          <w:p w14:paraId="2042E03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40A0C57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926226</w:t>
            </w:r>
          </w:p>
          <w:p w14:paraId="72C37EF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50EB317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02.000B.001-A.1</w:t>
            </w:r>
          </w:p>
          <w:p w14:paraId="69D634D7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stado de Goiás - SES/GO</w:t>
            </w:r>
          </w:p>
        </w:tc>
      </w:tr>
    </w:tbl>
    <w:p w14:paraId="0E7C34CC" w14:textId="77777777" w:rsidR="00101205" w:rsidRDefault="00101205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3037DCB3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4E022E8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44BFE8A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114C3E6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503E8E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720B228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31A7F0F1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8216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Goiânia</w:t>
            </w:r>
          </w:p>
          <w:p w14:paraId="15FD75A3" w14:textId="7D06EFD8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3" w:name="_Hlk13451696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Coordenador Prof. Nion Albernaz – HEMOGO</w:t>
            </w:r>
            <w:bookmarkEnd w:id="3"/>
          </w:p>
          <w:p w14:paraId="2C7A6A4C" w14:textId="6DEFF2A7" w:rsidR="00101205" w:rsidRDefault="00DB31A6" w:rsidP="0026165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0FB2869" wp14:editId="2E49FFB7">
                  <wp:extent cx="2251710" cy="1532890"/>
                  <wp:effectExtent l="0" t="0" r="0" b="0"/>
                  <wp:docPr id="3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ADC3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v. Anhanguera, nº 7323 – St. Coimbra, Goiânia/GO  CEP: 74535-010</w:t>
            </w:r>
          </w:p>
          <w:p w14:paraId="6BB30EF8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0800 642 0457</w:t>
            </w:r>
          </w:p>
          <w:p w14:paraId="4F52271F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 hemocentro.coordenador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A0D0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.295,00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m²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092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8.122.333,39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02D8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1A0B04F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339072</w:t>
            </w:r>
          </w:p>
          <w:p w14:paraId="33CA522C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  <w:p w14:paraId="73BF1EAC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0608B1A3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700 – 3ª Circunscrição</w:t>
            </w:r>
          </w:p>
          <w:p w14:paraId="16936527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14:paraId="2F9C3FB8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18453250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05.012.0128.0003</w:t>
            </w:r>
          </w:p>
        </w:tc>
      </w:tr>
    </w:tbl>
    <w:p w14:paraId="03E5F214" w14:textId="77777777" w:rsidR="00DB31A6" w:rsidRDefault="00DB31A6">
      <w:pPr>
        <w:spacing w:after="0" w:line="240" w:lineRule="auto"/>
        <w:rPr>
          <w:bCs/>
        </w:rPr>
      </w:pPr>
    </w:p>
    <w:p w14:paraId="24E59D8D" w14:textId="77777777" w:rsidR="00DB31A6" w:rsidRDefault="00DB31A6">
      <w:pPr>
        <w:spacing w:after="0" w:line="240" w:lineRule="auto"/>
        <w:rPr>
          <w:bCs/>
        </w:rPr>
      </w:pPr>
    </w:p>
    <w:p w14:paraId="20062091" w14:textId="77777777" w:rsidR="00DB31A6" w:rsidRDefault="00DB31A6">
      <w:pPr>
        <w:spacing w:after="0" w:line="240" w:lineRule="auto"/>
        <w:rPr>
          <w:bCs/>
        </w:rPr>
      </w:pPr>
    </w:p>
    <w:p w14:paraId="2034BEDD" w14:textId="77777777" w:rsidR="00DB31A6" w:rsidRDefault="00DB31A6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6881579B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4DBEF13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139300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 / Con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9F4ADA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Área Estimada m²</w:t>
            </w:r>
            <w:r>
              <w:rPr>
                <w:rFonts w:eastAsia="Times New Roman" w:cs="Calibri"/>
                <w:lang w:eastAsia="pt-BR"/>
              </w:rPr>
              <w:t xml:space="preserve">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AB7889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2E009C8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s</w:t>
            </w:r>
          </w:p>
        </w:tc>
      </w:tr>
      <w:tr w:rsidR="00101205" w14:paraId="1050D44E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AC57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Iporá</w:t>
            </w:r>
          </w:p>
          <w:p w14:paraId="4946AFF0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4" w:name="_Hlk134516996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– UCT de Iporá</w:t>
            </w:r>
            <w:bookmarkEnd w:id="4"/>
          </w:p>
          <w:p w14:paraId="37D8632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0" distR="0" simplePos="0" relativeHeight="100" behindDoc="0" locked="0" layoutInCell="0" allowOverlap="1" wp14:anchorId="30DCE6E7" wp14:editId="259306A8">
                  <wp:simplePos x="0" y="0"/>
                  <wp:positionH relativeFrom="page">
                    <wp:posOffset>2400300</wp:posOffset>
                  </wp:positionH>
                  <wp:positionV relativeFrom="page">
                    <wp:posOffset>19050</wp:posOffset>
                  </wp:positionV>
                  <wp:extent cx="5403215" cy="568960"/>
                  <wp:effectExtent l="0" t="0" r="0" b="0"/>
                  <wp:wrapSquare wrapText="largest"/>
                  <wp:docPr id="55" name="Figura1 Copi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igura1 Copia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4733399" wp14:editId="228F42E2">
                  <wp:extent cx="2251710" cy="1532890"/>
                  <wp:effectExtent l="0" t="0" r="0" b="0"/>
                  <wp:docPr id="56" name="Imagem 130732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130732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FB3C5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4AB0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v. São Paulo nº 3351 – Bairro Mato Grosso, Iporá / GO </w:t>
            </w:r>
          </w:p>
          <w:p w14:paraId="19BDE54E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.200-000</w:t>
            </w:r>
          </w:p>
          <w:p w14:paraId="2512B0FD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03-7294</w:t>
            </w:r>
          </w:p>
          <w:p w14:paraId="591C909B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mail: </w:t>
            </w:r>
            <w:hyperlink r:id="rId15">
              <w:r>
                <w:rPr>
                  <w:rStyle w:val="Hyperlink1"/>
                  <w:rFonts w:eastAsia="Times New Roman" w:cs="Calibri"/>
                  <w:color w:val="auto"/>
                  <w:u w:val="none"/>
                  <w:lang w:eastAsia="pt-BR"/>
                </w:rPr>
                <w:t>hemocentro.ipora@idtech.org.br</w:t>
              </w:r>
            </w:hyperlink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7B14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252,13 m² 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6FE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491.278,95</w:t>
            </w:r>
          </w:p>
          <w:p w14:paraId="1C9BCF4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E64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3A16CAA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6415601 </w:t>
            </w:r>
          </w:p>
          <w:p w14:paraId="17688D8F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210B5F3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IC 29338  /  310005</w:t>
            </w:r>
          </w:p>
          <w:p w14:paraId="4C50D0FE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536E7E7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1.030.034ª.0179.0001</w:t>
            </w:r>
          </w:p>
          <w:p w14:paraId="50F634B5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Iporá</w:t>
            </w:r>
          </w:p>
        </w:tc>
      </w:tr>
    </w:tbl>
    <w:p w14:paraId="63185840" w14:textId="77777777" w:rsidR="00DB31A6" w:rsidRDefault="00DB31A6">
      <w:pPr>
        <w:spacing w:after="0" w:line="240" w:lineRule="auto"/>
        <w:rPr>
          <w:bCs/>
        </w:rPr>
      </w:pPr>
    </w:p>
    <w:p w14:paraId="39B89EFF" w14:textId="77777777" w:rsidR="00DB31A6" w:rsidRDefault="00DB31A6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3B03AA22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C4C4BC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56043563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A80E8D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E722E3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3D63DC3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4D728684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29BC4" w14:textId="3C9190B2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Jataí</w:t>
            </w:r>
          </w:p>
          <w:p w14:paraId="773E77A1" w14:textId="3010B6BF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5" w:name="_Hlk134517341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Hemocentro Regional de Jatai – Hemogo Jataí </w:t>
            </w:r>
            <w:bookmarkEnd w:id="5"/>
          </w:p>
          <w:p w14:paraId="0155E689" w14:textId="3768C87E" w:rsidR="00101205" w:rsidRDefault="00DB31A6" w:rsidP="0035352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1891937" wp14:editId="339943C0">
                  <wp:extent cx="2251710" cy="1633220"/>
                  <wp:effectExtent l="0" t="0" r="0" b="0"/>
                  <wp:docPr id="70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BF47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ua Joaquim Caetano c/Caçu nº 1876 – Divino Espirito Santo, Jatai / GO</w:t>
            </w:r>
          </w:p>
          <w:p w14:paraId="74ABF8C2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805-020</w:t>
            </w:r>
          </w:p>
          <w:p w14:paraId="04731A59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32-8778</w:t>
            </w:r>
          </w:p>
          <w:p w14:paraId="4EC68326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jatai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3933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146,21 m²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1EA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39.62,1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1283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1F221DD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535580 </w:t>
            </w:r>
          </w:p>
          <w:p w14:paraId="7AE0348B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064CBE7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0834 A</w:t>
            </w:r>
          </w:p>
          <w:p w14:paraId="4933D2B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8.499</w:t>
            </w:r>
          </w:p>
          <w:p w14:paraId="642891FF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0375CEB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950120008AREA000</w:t>
            </w:r>
          </w:p>
          <w:p w14:paraId="5987E53F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 de Jataí</w:t>
            </w:r>
          </w:p>
        </w:tc>
      </w:tr>
    </w:tbl>
    <w:p w14:paraId="3787F3C3" w14:textId="77777777" w:rsidR="00DB31A6" w:rsidRDefault="00DB31A6">
      <w:pPr>
        <w:ind w:firstLine="567"/>
        <w:rPr>
          <w:bCs/>
          <w:sz w:val="10"/>
          <w:szCs w:val="10"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34B182C2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687560A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A0A1A4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09EB1F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131E35F6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0908E12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4CAF8E90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2292A" w14:textId="49E05CB8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Porangatu</w:t>
            </w:r>
          </w:p>
          <w:p w14:paraId="1D21FE30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6" w:name="_Hlk134517404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– UCT de Porangatu</w:t>
            </w:r>
            <w:bookmarkEnd w:id="6"/>
          </w:p>
          <w:p w14:paraId="3C21275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35DAE74" wp14:editId="5BFA4F5D">
                  <wp:extent cx="2251710" cy="1532890"/>
                  <wp:effectExtent l="0" t="0" r="0" b="0"/>
                  <wp:docPr id="79" name="Imagem 155772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1557722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E2AE3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25D9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04 esq.c/rua 07 s/nº – Bairro Planalto, Porangatu / GO </w:t>
            </w:r>
          </w:p>
          <w:p w14:paraId="24E8D871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-550-000</w:t>
            </w:r>
          </w:p>
          <w:p w14:paraId="13C41C07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2) 3362-5140</w:t>
            </w:r>
          </w:p>
          <w:p w14:paraId="6573FC20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porangatu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51AF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0,73 m²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7C4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ND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1B4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2422E21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5415926 </w:t>
            </w:r>
          </w:p>
          <w:p w14:paraId="694952AA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3CF545A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10</w:t>
            </w:r>
          </w:p>
          <w:p w14:paraId="287F231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33333</w:t>
            </w:r>
          </w:p>
          <w:p w14:paraId="30710A82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7BACF411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0.101.0022.0000.0000</w:t>
            </w:r>
          </w:p>
          <w:p w14:paraId="351C1E06" w14:textId="77777777" w:rsidR="00101205" w:rsidRDefault="00DB31A6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Porangatu</w:t>
            </w:r>
          </w:p>
          <w:p w14:paraId="12B88ABF" w14:textId="77777777" w:rsidR="00101205" w:rsidRDefault="0010120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9BB9CA6" w14:textId="77777777" w:rsidR="00101205" w:rsidRDefault="00101205">
      <w:pPr>
        <w:ind w:firstLine="567"/>
        <w:rPr>
          <w:bCs/>
          <w:sz w:val="10"/>
          <w:szCs w:val="10"/>
        </w:rPr>
      </w:pPr>
    </w:p>
    <w:p w14:paraId="2CE324A1" w14:textId="77777777" w:rsidR="0026165B" w:rsidRDefault="0026165B">
      <w:pPr>
        <w:ind w:firstLine="567"/>
        <w:rPr>
          <w:bCs/>
          <w:sz w:val="10"/>
          <w:szCs w:val="10"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54104AA9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2D7581A5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0FFB5BCE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38FD9E8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74B7F084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4F92F6BB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236F492A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D105C" w14:textId="3F51DB9B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Quirinópolis</w:t>
            </w:r>
          </w:p>
          <w:p w14:paraId="6039608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7" w:name="_Hlk134517433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- UCT de Quirinópolis</w:t>
            </w:r>
            <w:bookmarkEnd w:id="7"/>
          </w:p>
          <w:p w14:paraId="1439035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A60DD38" wp14:editId="01139A4B">
                  <wp:extent cx="2251710" cy="1532890"/>
                  <wp:effectExtent l="0" t="0" r="0" b="0"/>
                  <wp:docPr id="90" name="Imagem 119119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1191196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21AD0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8139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Júlio Borges nº 48 – Centro, Quirinópolis / GO. </w:t>
            </w:r>
          </w:p>
          <w:p w14:paraId="25690B26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860-000</w:t>
            </w:r>
          </w:p>
          <w:p w14:paraId="49DD876C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51-6699</w:t>
            </w:r>
          </w:p>
          <w:p w14:paraId="52A1132C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quirinopolis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7021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4,73 m² – UCT</w:t>
            </w:r>
          </w:p>
          <w:p w14:paraId="4FFF601A" w14:textId="77777777" w:rsidR="00101205" w:rsidRDefault="00101205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  <w:p w14:paraId="1316B58B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6.420,00 m² </w:t>
            </w: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  <w:p w14:paraId="693F3EC8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5BB8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56.878,24</w:t>
            </w:r>
          </w:p>
          <w:p w14:paraId="6AC36C3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94E3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7188A6C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3266680 </w:t>
            </w:r>
          </w:p>
          <w:p w14:paraId="2273D440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50A263B4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9636</w:t>
            </w:r>
          </w:p>
          <w:p w14:paraId="00D7E309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0.855</w:t>
            </w:r>
          </w:p>
          <w:p w14:paraId="752D804C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6D9FCE0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.05.00021.00334.01</w:t>
            </w:r>
          </w:p>
          <w:p w14:paraId="26AF0569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ref. Mun. Quirinópolis </w:t>
            </w:r>
          </w:p>
        </w:tc>
      </w:tr>
    </w:tbl>
    <w:p w14:paraId="1F566996" w14:textId="77777777" w:rsidR="00101205" w:rsidRDefault="00101205">
      <w:pPr>
        <w:spacing w:after="0" w:line="240" w:lineRule="auto"/>
        <w:rPr>
          <w:bCs/>
        </w:rPr>
      </w:pPr>
    </w:p>
    <w:p w14:paraId="5C5C0303" w14:textId="77777777" w:rsidR="0035352C" w:rsidRDefault="0035352C">
      <w:pPr>
        <w:spacing w:after="0" w:line="240" w:lineRule="auto"/>
        <w:rPr>
          <w:bCs/>
        </w:rPr>
      </w:pPr>
    </w:p>
    <w:p w14:paraId="1B684CC4" w14:textId="77777777" w:rsidR="0035352C" w:rsidRDefault="0035352C">
      <w:pPr>
        <w:spacing w:after="0" w:line="240" w:lineRule="auto"/>
        <w:rPr>
          <w:bCs/>
        </w:rPr>
      </w:pPr>
    </w:p>
    <w:p w14:paraId="71FE30AA" w14:textId="77777777" w:rsidR="0035352C" w:rsidRDefault="0035352C">
      <w:pPr>
        <w:spacing w:after="0" w:line="240" w:lineRule="auto"/>
        <w:rPr>
          <w:bCs/>
        </w:rPr>
      </w:pPr>
    </w:p>
    <w:tbl>
      <w:tblPr>
        <w:tblW w:w="15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4678"/>
        <w:gridCol w:w="1560"/>
        <w:gridCol w:w="1777"/>
        <w:gridCol w:w="3685"/>
      </w:tblGrid>
      <w:tr w:rsidR="00101205" w14:paraId="4459E528" w14:textId="77777777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511D640D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6F942847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21DA18AA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</w:tcPr>
          <w:p w14:paraId="46F108C0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27E9832C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101205" w14:paraId="31ED6F14" w14:textId="77777777">
        <w:trPr>
          <w:trHeight w:val="64"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915E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Rio Verde</w:t>
            </w:r>
          </w:p>
          <w:p w14:paraId="22895D97" w14:textId="788BA9C9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8" w:name="_Hlk13451737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Regional de Rio Verde</w:t>
            </w:r>
            <w:bookmarkEnd w:id="8"/>
          </w:p>
          <w:p w14:paraId="538EDDB2" w14:textId="77777777" w:rsidR="00100C96" w:rsidRDefault="00100C9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  <w:p w14:paraId="3A477F20" w14:textId="3806AA03" w:rsidR="00100C96" w:rsidRDefault="00100C9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100C96">
              <w:rPr>
                <w:rFonts w:eastAsia="Times New Roman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72B50496" wp14:editId="257DE3FB">
                  <wp:extent cx="2250440" cy="1221740"/>
                  <wp:effectExtent l="0" t="0" r="0" b="0"/>
                  <wp:docPr id="5705360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53604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81F35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  <w:p w14:paraId="2031F452" w14:textId="4FA79298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3776ACE1" w14:textId="77777777" w:rsidR="00101205" w:rsidRDefault="0010120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0B54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Augusta de Bastos c/Luiz de Bastos nº 395 – Centro, Rio Verde / GO </w:t>
            </w:r>
          </w:p>
          <w:p w14:paraId="61667C51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-901-030</w:t>
            </w:r>
          </w:p>
          <w:p w14:paraId="33BC115C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22-6171</w:t>
            </w:r>
          </w:p>
          <w:p w14:paraId="50F2B968" w14:textId="77777777" w:rsidR="00101205" w:rsidRDefault="00DB31A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rioverde@idtech.org.b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B376" w14:textId="77777777" w:rsidR="00101205" w:rsidRDefault="00DB31A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1.093,75 m² 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5FD3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ND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1710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749AB2ED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589176 </w:t>
            </w:r>
          </w:p>
          <w:p w14:paraId="6DCF2083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3E1F2984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43342</w:t>
            </w:r>
          </w:p>
          <w:p w14:paraId="4C888465" w14:textId="77777777" w:rsidR="00101205" w:rsidRDefault="00DB31A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2C4BEF8F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9.147.0400.02.07.1</w:t>
            </w:r>
          </w:p>
          <w:p w14:paraId="783204C2" w14:textId="77777777" w:rsidR="00101205" w:rsidRDefault="00DB31A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ssociação de Proteção a Mat. e a Infância de Rio Verde</w:t>
            </w:r>
          </w:p>
        </w:tc>
      </w:tr>
    </w:tbl>
    <w:p w14:paraId="7AA94071" w14:textId="77777777" w:rsidR="00101205" w:rsidRPr="00DB31A6" w:rsidRDefault="00101205">
      <w:pPr>
        <w:spacing w:after="0" w:line="240" w:lineRule="auto"/>
        <w:rPr>
          <w:bCs/>
          <w:sz w:val="18"/>
          <w:szCs w:val="18"/>
        </w:rPr>
      </w:pPr>
    </w:p>
    <w:p w14:paraId="0EC1459F" w14:textId="0A35FF47" w:rsidR="00101205" w:rsidRPr="00DB31A6" w:rsidRDefault="00DB31A6">
      <w:pPr>
        <w:spacing w:after="0" w:line="240" w:lineRule="auto"/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>* Descrição do imóvel: Todas unidades são construídas em alvenaria e possuem área estimada relativa a construção de cada unidade da Rede Hemo no terreno na qual está sediada. Todas unidades possuem apenas um pavimento, exceto o Hemocentro Regional de Rio Verde (2 pavimentos) e o Hemocentro Coordenador de Goiânia (3 pavimentos).</w:t>
      </w:r>
    </w:p>
    <w:p w14:paraId="27989E3C" w14:textId="77777777" w:rsidR="00101205" w:rsidRPr="00DB31A6" w:rsidRDefault="00101205">
      <w:pPr>
        <w:spacing w:after="0" w:line="240" w:lineRule="auto"/>
        <w:jc w:val="both"/>
        <w:rPr>
          <w:bCs/>
          <w:sz w:val="18"/>
          <w:szCs w:val="18"/>
        </w:rPr>
      </w:pPr>
    </w:p>
    <w:p w14:paraId="24FB237D" w14:textId="6D109428" w:rsidR="00101205" w:rsidRPr="00DB31A6" w:rsidRDefault="00C320F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="00DB31A6" w:rsidRPr="00DB31A6">
        <w:rPr>
          <w:bCs/>
          <w:sz w:val="18"/>
          <w:szCs w:val="18"/>
        </w:rPr>
        <w:t>* Valor Contábil: Os valores venais informados são meramente estimados conforme documentos encontrados nos registros.</w:t>
      </w:r>
    </w:p>
    <w:p w14:paraId="3137ED04" w14:textId="77777777" w:rsidR="00101205" w:rsidRPr="00DB31A6" w:rsidRDefault="00DB31A6">
      <w:pPr>
        <w:tabs>
          <w:tab w:val="left" w:pos="5733"/>
        </w:tabs>
        <w:jc w:val="both"/>
        <w:rPr>
          <w:b/>
          <w:sz w:val="18"/>
          <w:szCs w:val="18"/>
        </w:rPr>
      </w:pPr>
      <w:r w:rsidRPr="00DB31A6">
        <w:rPr>
          <w:b/>
          <w:sz w:val="18"/>
          <w:szCs w:val="18"/>
        </w:rPr>
        <w:t>DECLARAÇÕES:</w:t>
      </w:r>
      <w:r w:rsidRPr="00DB31A6">
        <w:rPr>
          <w:b/>
          <w:sz w:val="18"/>
          <w:szCs w:val="18"/>
        </w:rPr>
        <w:tab/>
      </w:r>
    </w:p>
    <w:p w14:paraId="498C7105" w14:textId="77777777" w:rsidR="00101205" w:rsidRPr="00DB31A6" w:rsidRDefault="00DB31A6">
      <w:pPr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 xml:space="preserve">- Os imóveis que compõe a Rede Estadual de Hemocentros de Goiás </w:t>
      </w:r>
      <w:r w:rsidRPr="00DB31A6">
        <w:rPr>
          <w:b/>
          <w:sz w:val="18"/>
          <w:szCs w:val="18"/>
          <w:u w:val="single"/>
        </w:rPr>
        <w:t>funcionam em imóveis próprios ou cedidos</w:t>
      </w:r>
      <w:r w:rsidRPr="00DB31A6">
        <w:rPr>
          <w:bCs/>
          <w:sz w:val="18"/>
          <w:szCs w:val="18"/>
        </w:rPr>
        <w:t xml:space="preserve"> conforme Termo de Permissão de Uso constante no Anexo V do Contrato de Gestão nº. 070/2012 firmado com o Estado de Goiás por meio da Secretaria de Estado da Saúde – SES/GO.</w:t>
      </w:r>
    </w:p>
    <w:p w14:paraId="2BD899FE" w14:textId="77777777" w:rsidR="00101205" w:rsidRPr="00DB31A6" w:rsidRDefault="00DB31A6">
      <w:pPr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 xml:space="preserve">- O IDTECH – Instituto de Desenvolvimento Tecnológico e Humano, Organização Social sem fins lucrativos </w:t>
      </w:r>
      <w:r w:rsidRPr="00DB31A6">
        <w:rPr>
          <w:b/>
          <w:sz w:val="18"/>
          <w:szCs w:val="18"/>
          <w:u w:val="single"/>
        </w:rPr>
        <w:t>não possui imóvel</w:t>
      </w:r>
      <w:r w:rsidRPr="00DB31A6">
        <w:rPr>
          <w:b/>
          <w:sz w:val="18"/>
          <w:szCs w:val="18"/>
        </w:rPr>
        <w:t xml:space="preserve"> adquirido </w:t>
      </w:r>
      <w:r w:rsidRPr="00DB31A6">
        <w:rPr>
          <w:bCs/>
          <w:sz w:val="18"/>
          <w:szCs w:val="18"/>
        </w:rPr>
        <w:t>com recursos provenientes do Contrato de Gestão nº. 070/2018 firmado com o Estado de Goiás por meio da Secretaria de Estado da Saúde – SES/GO.</w:t>
      </w:r>
    </w:p>
    <w:p w14:paraId="024BF96A" w14:textId="231452AF" w:rsidR="00DB31A6" w:rsidRDefault="00DB31A6">
      <w:pPr>
        <w:rPr>
          <w:sz w:val="18"/>
          <w:szCs w:val="18"/>
        </w:rPr>
      </w:pPr>
      <w:r w:rsidRPr="00DB31A6">
        <w:rPr>
          <w:sz w:val="18"/>
          <w:szCs w:val="18"/>
        </w:rPr>
        <w:t xml:space="preserve">Goiânia/GO, </w:t>
      </w:r>
      <w:r w:rsidR="008E43ED">
        <w:rPr>
          <w:sz w:val="18"/>
          <w:szCs w:val="18"/>
        </w:rPr>
        <w:t>Julho</w:t>
      </w:r>
      <w:r w:rsidR="00100C96">
        <w:rPr>
          <w:sz w:val="18"/>
          <w:szCs w:val="18"/>
        </w:rPr>
        <w:t xml:space="preserve"> à </w:t>
      </w:r>
      <w:r w:rsidR="008E43ED">
        <w:rPr>
          <w:sz w:val="18"/>
          <w:szCs w:val="18"/>
        </w:rPr>
        <w:t>Setembro</w:t>
      </w:r>
      <w:r w:rsidRPr="00DB31A6">
        <w:rPr>
          <w:sz w:val="18"/>
          <w:szCs w:val="18"/>
        </w:rPr>
        <w:t xml:space="preserve"> de 202</w:t>
      </w:r>
      <w:r w:rsidR="00100C96">
        <w:rPr>
          <w:sz w:val="18"/>
          <w:szCs w:val="18"/>
        </w:rPr>
        <w:t>2</w:t>
      </w:r>
    </w:p>
    <w:p w14:paraId="1445D7B5" w14:textId="55EF5883" w:rsidR="00DB31A6" w:rsidRPr="00DB31A6" w:rsidRDefault="00DB31A6">
      <w:pPr>
        <w:rPr>
          <w:sz w:val="18"/>
          <w:szCs w:val="18"/>
        </w:rPr>
      </w:pPr>
    </w:p>
    <w:p w14:paraId="73B17C01" w14:textId="4A4483C9" w:rsidR="00DB31A6" w:rsidRDefault="00DB31A6">
      <w:pPr>
        <w:spacing w:after="0" w:line="240" w:lineRule="auto"/>
        <w:ind w:left="708" w:firstLine="708"/>
        <w:rPr>
          <w:bCs/>
          <w:sz w:val="24"/>
          <w:szCs w:val="24"/>
        </w:rPr>
      </w:pPr>
    </w:p>
    <w:p w14:paraId="3F6E9CAE" w14:textId="77777777" w:rsidR="00101205" w:rsidRDefault="00101205">
      <w:pPr>
        <w:spacing w:after="0" w:line="240" w:lineRule="auto"/>
        <w:rPr>
          <w:bCs/>
          <w:sz w:val="24"/>
          <w:szCs w:val="24"/>
        </w:rPr>
      </w:pPr>
    </w:p>
    <w:sectPr w:rsidR="00101205">
      <w:headerReference w:type="default" r:id="rId20"/>
      <w:footerReference w:type="default" r:id="rId21"/>
      <w:pgSz w:w="16838" w:h="11906" w:orient="landscape"/>
      <w:pgMar w:top="765" w:right="720" w:bottom="720" w:left="720" w:header="708" w:footer="172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53E" w14:textId="77777777" w:rsidR="00DB31A6" w:rsidRDefault="00DB31A6">
      <w:pPr>
        <w:spacing w:after="0" w:line="240" w:lineRule="auto"/>
      </w:pPr>
      <w:r>
        <w:separator/>
      </w:r>
    </w:p>
  </w:endnote>
  <w:endnote w:type="continuationSeparator" w:id="0">
    <w:p w14:paraId="57537B9A" w14:textId="77777777" w:rsidR="00DB31A6" w:rsidRDefault="00DB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064678"/>
      <w:docPartObj>
        <w:docPartGallery w:val="Page Numbers (Bottom of Page)"/>
        <w:docPartUnique/>
      </w:docPartObj>
    </w:sdtPr>
    <w:sdtEndPr/>
    <w:sdtContent>
      <w:p w14:paraId="5C713683" w14:textId="77777777" w:rsidR="00101205" w:rsidRDefault="00DB31A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7E452DF5" w14:textId="77777777" w:rsidR="00101205" w:rsidRDefault="00101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E569" w14:textId="77777777" w:rsidR="00DB31A6" w:rsidRDefault="00DB31A6">
      <w:pPr>
        <w:spacing w:after="0" w:line="240" w:lineRule="auto"/>
      </w:pPr>
      <w:r>
        <w:separator/>
      </w:r>
    </w:p>
  </w:footnote>
  <w:footnote w:type="continuationSeparator" w:id="0">
    <w:p w14:paraId="1A6BDC80" w14:textId="77777777" w:rsidR="00DB31A6" w:rsidRDefault="00DB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A92A" w14:textId="77777777" w:rsidR="00101205" w:rsidRDefault="00101205">
    <w:pPr>
      <w:pStyle w:val="Cabealho"/>
    </w:pPr>
  </w:p>
  <w:p w14:paraId="5AD0812E" w14:textId="77777777" w:rsidR="00101205" w:rsidRDefault="00101205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2C0"/>
    <w:multiLevelType w:val="multilevel"/>
    <w:tmpl w:val="0E04F5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561628"/>
    <w:multiLevelType w:val="multilevel"/>
    <w:tmpl w:val="6106BDC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863891"/>
    <w:multiLevelType w:val="multilevel"/>
    <w:tmpl w:val="8648E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9430271">
    <w:abstractNumId w:val="0"/>
  </w:num>
  <w:num w:numId="2" w16cid:durableId="2100524074">
    <w:abstractNumId w:val="1"/>
  </w:num>
  <w:num w:numId="3" w16cid:durableId="143886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05"/>
    <w:rsid w:val="00100C96"/>
    <w:rsid w:val="00101205"/>
    <w:rsid w:val="0026165B"/>
    <w:rsid w:val="00265C71"/>
    <w:rsid w:val="00267A10"/>
    <w:rsid w:val="0035352C"/>
    <w:rsid w:val="00784F55"/>
    <w:rsid w:val="008E43ED"/>
    <w:rsid w:val="00960C03"/>
    <w:rsid w:val="00C320F2"/>
    <w:rsid w:val="00D45AAE"/>
    <w:rsid w:val="00D55F60"/>
    <w:rsid w:val="00D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D69B"/>
  <w15:docId w15:val="{B96BC33E-EC05-48D5-BAC0-AB58051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5E73"/>
  </w:style>
  <w:style w:type="character" w:customStyle="1" w:styleId="RodapChar">
    <w:name w:val="Rodapé Char"/>
    <w:basedOn w:val="Fontepargpadro"/>
    <w:link w:val="Rodap"/>
    <w:uiPriority w:val="99"/>
    <w:qFormat/>
    <w:rsid w:val="001F5E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5E7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1E76F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E76F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FA60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A603E"/>
    <w:pPr>
      <w:spacing w:after="140"/>
    </w:pPr>
  </w:style>
  <w:style w:type="paragraph" w:styleId="Lista">
    <w:name w:val="List"/>
    <w:basedOn w:val="Corpodetexto"/>
    <w:rsid w:val="00FA603E"/>
    <w:rPr>
      <w:rFonts w:cs="Arial"/>
    </w:rPr>
  </w:style>
  <w:style w:type="paragraph" w:styleId="Legenda">
    <w:name w:val="caption"/>
    <w:basedOn w:val="Normal"/>
    <w:qFormat/>
    <w:rsid w:val="00FA60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A603E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FA603E"/>
  </w:style>
  <w:style w:type="paragraph" w:styleId="Cabealho">
    <w:name w:val="header"/>
    <w:basedOn w:val="Normal"/>
    <w:link w:val="CabealhoChar"/>
    <w:uiPriority w:val="99"/>
    <w:unhideWhenUsed/>
    <w:rsid w:val="001F5E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5E7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5E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ocentro.ceres@idtech.or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mocentro.ipora@idtech.org.b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D5D2-AD1B-45A1-BA0E-0C99CFF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dc:description/>
  <cp:lastModifiedBy>Henrique Torres</cp:lastModifiedBy>
  <cp:revision>7</cp:revision>
  <cp:lastPrinted>2023-12-28T20:26:00Z</cp:lastPrinted>
  <dcterms:created xsi:type="dcterms:W3CDTF">2023-12-28T19:23:00Z</dcterms:created>
  <dcterms:modified xsi:type="dcterms:W3CDTF">2023-12-28T20:30:00Z</dcterms:modified>
  <dc:language>pt-BR</dc:language>
</cp:coreProperties>
</file>